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2C" w:rsidRPr="00345CDB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iejscowość, data</w:t>
      </w: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Znak</w:t>
      </w:r>
      <w:r w:rsidR="00C3101D" w:rsidRPr="00345CDB">
        <w:rPr>
          <w:rFonts w:ascii="Times New Roman" w:hAnsi="Times New Roman" w:cs="Times New Roman"/>
          <w:sz w:val="24"/>
          <w:szCs w:val="24"/>
        </w:rPr>
        <w:t xml:space="preserve"> sprawy: ZK</w:t>
      </w:r>
      <w:r w:rsidR="006C166F">
        <w:rPr>
          <w:rFonts w:ascii="Times New Roman" w:hAnsi="Times New Roman" w:cs="Times New Roman"/>
          <w:sz w:val="24"/>
          <w:szCs w:val="24"/>
        </w:rPr>
        <w:t>-VI.272.100.2025</w:t>
      </w:r>
    </w:p>
    <w:p w:rsidR="004E7B2C" w:rsidRPr="00345CDB" w:rsidRDefault="004E7B2C" w:rsidP="004E7B2C">
      <w:pPr>
        <w:pStyle w:val="Nagwek2"/>
        <w:spacing w:line="360" w:lineRule="auto"/>
        <w:rPr>
          <w:szCs w:val="24"/>
        </w:rPr>
      </w:pPr>
      <w:r w:rsidRPr="00345CDB">
        <w:rPr>
          <w:szCs w:val="24"/>
        </w:rPr>
        <w:t>FORMULARZ OFERTY</w:t>
      </w:r>
    </w:p>
    <w:p w:rsidR="003140E4" w:rsidRPr="00345CDB" w:rsidRDefault="003140E4" w:rsidP="003140E4">
      <w:pPr>
        <w:rPr>
          <w:lang w:eastAsia="pl-PL"/>
        </w:rPr>
      </w:pPr>
    </w:p>
    <w:p w:rsidR="006B04FF" w:rsidRDefault="004E7B2C" w:rsidP="006B04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CD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6B04FF" w:rsidRPr="00345CDB">
        <w:rPr>
          <w:rFonts w:ascii="Times New Roman" w:hAnsi="Times New Roman" w:cs="Times New Roman"/>
          <w:sz w:val="24"/>
          <w:szCs w:val="24"/>
        </w:rPr>
        <w:t>ZK-VI.272.</w:t>
      </w:r>
      <w:r w:rsidR="006C166F">
        <w:rPr>
          <w:rFonts w:ascii="Times New Roman" w:hAnsi="Times New Roman" w:cs="Times New Roman"/>
          <w:sz w:val="24"/>
          <w:szCs w:val="24"/>
        </w:rPr>
        <w:t>100</w:t>
      </w:r>
      <w:r w:rsidR="00364D8F" w:rsidRPr="00345CDB">
        <w:rPr>
          <w:rFonts w:ascii="Times New Roman" w:hAnsi="Times New Roman" w:cs="Times New Roman"/>
          <w:sz w:val="24"/>
          <w:szCs w:val="24"/>
        </w:rPr>
        <w:t>.202</w:t>
      </w:r>
      <w:r w:rsidR="006C166F">
        <w:rPr>
          <w:rFonts w:ascii="Times New Roman" w:hAnsi="Times New Roman" w:cs="Times New Roman"/>
          <w:sz w:val="24"/>
          <w:szCs w:val="24"/>
        </w:rPr>
        <w:t>5</w:t>
      </w:r>
      <w:r w:rsidR="00364D8F" w:rsidRPr="0034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37" w:rsidRPr="00345CDB">
        <w:rPr>
          <w:rFonts w:ascii="Times New Roman" w:hAnsi="Times New Roman" w:cs="Times New Roman"/>
          <w:sz w:val="24"/>
          <w:szCs w:val="24"/>
        </w:rPr>
        <w:t xml:space="preserve">dot. </w:t>
      </w:r>
      <w:r w:rsidR="006B04FF" w:rsidRPr="00345CDB">
        <w:rPr>
          <w:rFonts w:ascii="Times New Roman" w:hAnsi="Times New Roman" w:cs="Times New Roman"/>
          <w:sz w:val="24"/>
          <w:szCs w:val="24"/>
        </w:rPr>
        <w:t xml:space="preserve">dostawy </w:t>
      </w:r>
      <w:r w:rsidR="006B04FF" w:rsidRPr="00345CDB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Magazynu </w:t>
      </w:r>
      <w:r w:rsidR="006C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y Cywilnej, Podkarpacki Urząd Wojewódzki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szowie – Wydział Bezpieczeństwa i Zarządzania Kryzysowego, ul. Styki 3,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5-006 Rzeszów:</w:t>
      </w:r>
    </w:p>
    <w:p w:rsidR="006C166F" w:rsidRPr="00345CDB" w:rsidRDefault="006C166F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66F" w:rsidRPr="006C166F" w:rsidRDefault="006C166F" w:rsidP="006C16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C16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kasków z łącznością do śmigłowca - 10 kompatybilnych kompletów.</w:t>
      </w:r>
    </w:p>
    <w:p w:rsidR="004E7B2C" w:rsidRPr="00345CDB" w:rsidRDefault="006B04FF" w:rsidP="00F74BAD">
      <w:pPr>
        <w:pStyle w:val="Akapitzlist"/>
        <w:spacing w:after="0"/>
        <w:ind w:left="2844" w:firstLine="696"/>
        <w:rPr>
          <w:rFonts w:ascii="Times New Roman" w:hAnsi="Times New Roman" w:cs="Times New Roman"/>
          <w:i/>
          <w:sz w:val="20"/>
          <w:szCs w:val="20"/>
        </w:rPr>
      </w:pPr>
      <w:r w:rsidRPr="00345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B2C" w:rsidRPr="00345CDB">
        <w:rPr>
          <w:rFonts w:ascii="Times New Roman" w:hAnsi="Times New Roman" w:cs="Times New Roman"/>
          <w:i/>
          <w:sz w:val="20"/>
          <w:szCs w:val="20"/>
        </w:rPr>
        <w:t>(nazwa zamówienia)</w:t>
      </w:r>
    </w:p>
    <w:p w:rsidR="007A72B1" w:rsidRPr="00345CDB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5CDB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584BE1" w:rsidRPr="00345CDB" w:rsidRDefault="00584BE1" w:rsidP="00584BE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feruję wyko</w:t>
      </w:r>
      <w:r w:rsidR="00C92044" w:rsidRPr="00345CDB">
        <w:rPr>
          <w:rFonts w:ascii="Times New Roman" w:hAnsi="Times New Roman" w:cs="Times New Roman"/>
          <w:sz w:val="24"/>
          <w:szCs w:val="24"/>
        </w:rPr>
        <w:t xml:space="preserve">nanie przedmiotu zamówienia </w:t>
      </w:r>
      <w:r w:rsidR="006C166F">
        <w:rPr>
          <w:rFonts w:ascii="Times New Roman" w:hAnsi="Times New Roman" w:cs="Times New Roman"/>
          <w:sz w:val="24"/>
          <w:szCs w:val="24"/>
        </w:rPr>
        <w:t>- zgodnie z opisem przedmiotu zamówienia,</w:t>
      </w:r>
      <w:r w:rsidR="003D186E" w:rsidRPr="00345CDB">
        <w:rPr>
          <w:rFonts w:ascii="Times New Roman" w:hAnsi="Times New Roman" w:cs="Times New Roman"/>
          <w:sz w:val="24"/>
          <w:szCs w:val="24"/>
        </w:rPr>
        <w:t xml:space="preserve"> </w:t>
      </w:r>
      <w:r w:rsidR="00C92044" w:rsidRPr="00345CDB">
        <w:rPr>
          <w:rFonts w:ascii="Times New Roman" w:hAnsi="Times New Roman" w:cs="Times New Roman"/>
          <w:sz w:val="24"/>
          <w:szCs w:val="24"/>
        </w:rPr>
        <w:t>za: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Pr="00345CDB" w:rsidRDefault="003D186E" w:rsidP="003140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feruję wykonanie przedmiotu zamówienia spełniające kryteria (inne kryteria wskazane przez Zamawiającego):</w:t>
      </w:r>
    </w:p>
    <w:p w:rsidR="004E7B2C" w:rsidRPr="00345CDB" w:rsidRDefault="004E7B2C" w:rsidP="004E7B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345CDB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4E7B2C" w:rsidRPr="00345CDB" w:rsidRDefault="004E7B2C" w:rsidP="00C310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lastRenderedPageBreak/>
        <w:t>Załącznikami do niniejszego formularza oferty stanowiącymi integralną część oferty są: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345CDB" w:rsidRDefault="004E7B2C" w:rsidP="00DD2D37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345CDB" w:rsidRDefault="00C3101D" w:rsidP="006619D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5CDB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C3101D" w:rsidRPr="00345CDB" w:rsidRDefault="00C3101D" w:rsidP="006619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345CDB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1D" w:rsidRPr="00345CDB" w:rsidRDefault="00C3101D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345CD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345CD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1F16" w:rsidRPr="00345CDB" w:rsidRDefault="004E7B2C" w:rsidP="00F41F16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Pr="00345C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45CDB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D077B7" w:rsidRPr="00345CDB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7B7" w:rsidRPr="00345CDB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077B7" w:rsidRPr="00345CDB" w:rsidSect="003D186E">
      <w:footerReference w:type="default" r:id="rId8"/>
      <w:headerReference w:type="first" r:id="rId9"/>
      <w:footerReference w:type="first" r:id="rId10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8C" w:rsidRDefault="005E7C8C" w:rsidP="004E7B2C">
      <w:pPr>
        <w:spacing w:after="0" w:line="240" w:lineRule="auto"/>
      </w:pPr>
      <w:r>
        <w:separator/>
      </w:r>
    </w:p>
  </w:endnote>
  <w:endnote w:type="continuationSeparator" w:id="0">
    <w:p w:rsidR="005E7C8C" w:rsidRDefault="005E7C8C" w:rsidP="004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5E7C8C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345CDB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</w:t>
            </w:r>
            <w:r w:rsidR="006C166F">
              <w:rPr>
                <w:rFonts w:ascii="Times New Roman" w:hAnsi="Times New Roman" w:cs="Times New Roman"/>
                <w:sz w:val="20"/>
                <w:szCs w:val="20"/>
              </w:rPr>
              <w:t>100.2025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C16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C16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8C" w:rsidRDefault="005E7C8C" w:rsidP="004E7B2C">
      <w:pPr>
        <w:spacing w:after="0" w:line="240" w:lineRule="auto"/>
      </w:pPr>
      <w:r>
        <w:separator/>
      </w:r>
    </w:p>
  </w:footnote>
  <w:footnote w:type="continuationSeparator" w:id="0">
    <w:p w:rsidR="005E7C8C" w:rsidRDefault="005E7C8C" w:rsidP="004E7B2C">
      <w:pPr>
        <w:spacing w:after="0" w:line="240" w:lineRule="auto"/>
      </w:pPr>
      <w:r>
        <w:continuationSeparator/>
      </w:r>
    </w:p>
  </w:footnote>
  <w:footnote w:id="1">
    <w:p w:rsidR="004E7B2C" w:rsidRDefault="004E7B2C" w:rsidP="004E7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 Unicode MS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6B04F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6C166F">
      <w:rPr>
        <w:rFonts w:ascii="Times New Roman" w:hAnsi="Times New Roman" w:cs="Times New Roman"/>
        <w:i/>
        <w:sz w:val="24"/>
        <w:szCs w:val="24"/>
      </w:rPr>
      <w:t>100</w:t>
    </w:r>
    <w:r w:rsidR="00364D8F" w:rsidRPr="00651EEC">
      <w:rPr>
        <w:rFonts w:ascii="Times New Roman" w:hAnsi="Times New Roman" w:cs="Times New Roman"/>
        <w:i/>
        <w:sz w:val="24"/>
        <w:szCs w:val="24"/>
      </w:rPr>
      <w:t>.202</w:t>
    </w:r>
    <w:r w:rsidR="006C166F">
      <w:rPr>
        <w:rFonts w:ascii="Times New Roman" w:hAnsi="Times New Roman" w:cs="Times New Roman"/>
        <w:i/>
        <w:sz w:val="24"/>
        <w:szCs w:val="24"/>
      </w:rPr>
      <w:t>5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2C7B81"/>
    <w:rsid w:val="003140E4"/>
    <w:rsid w:val="00345CDB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5E7C8C"/>
    <w:rsid w:val="0064187B"/>
    <w:rsid w:val="00651EEC"/>
    <w:rsid w:val="006619D8"/>
    <w:rsid w:val="0066434D"/>
    <w:rsid w:val="00680C9C"/>
    <w:rsid w:val="006B04FF"/>
    <w:rsid w:val="006C166F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915211"/>
    <w:rsid w:val="00945410"/>
    <w:rsid w:val="009505D9"/>
    <w:rsid w:val="009703F2"/>
    <w:rsid w:val="00A138F8"/>
    <w:rsid w:val="00A25410"/>
    <w:rsid w:val="00A520F9"/>
    <w:rsid w:val="00A870AA"/>
    <w:rsid w:val="00AA4461"/>
    <w:rsid w:val="00AD73DA"/>
    <w:rsid w:val="00AE2908"/>
    <w:rsid w:val="00C3101D"/>
    <w:rsid w:val="00C7718D"/>
    <w:rsid w:val="00C92044"/>
    <w:rsid w:val="00CB1302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1082"/>
  <w15:docId w15:val="{FC582D55-E46F-4CA3-85F2-8D8463A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9167-E7A6-4F96-A144-231F208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rzena Naja</cp:lastModifiedBy>
  <cp:revision>11</cp:revision>
  <cp:lastPrinted>2021-10-08T09:27:00Z</cp:lastPrinted>
  <dcterms:created xsi:type="dcterms:W3CDTF">2021-08-03T09:35:00Z</dcterms:created>
  <dcterms:modified xsi:type="dcterms:W3CDTF">2025-11-06T07:32:00Z</dcterms:modified>
</cp:coreProperties>
</file>